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</w:tblGrid>
      <w:tr w:rsidR="0008138E" w14:paraId="6A248F2B" w14:textId="77777777" w:rsidTr="0000448B">
        <w:tc>
          <w:tcPr>
            <w:tcW w:w="2263" w:type="dxa"/>
            <w:vAlign w:val="center"/>
          </w:tcPr>
          <w:p w14:paraId="20B5665C" w14:textId="31C4C7AC" w:rsidR="0008138E" w:rsidRDefault="006A7BA4" w:rsidP="0000448B">
            <w:pPr>
              <w:spacing w:line="300" w:lineRule="exact"/>
              <w:rPr>
                <w:rFonts w:hAnsi="ＭＳ Ｐ明朝"/>
                <w:sz w:val="20"/>
                <w:szCs w:val="20"/>
                <w:u w:val="single"/>
              </w:rPr>
            </w:pPr>
            <w:r>
              <w:rPr>
                <w:rFonts w:hAnsi="ＭＳ Ｐ明朝" w:hint="eastAsia"/>
                <w:sz w:val="20"/>
                <w:szCs w:val="20"/>
              </w:rPr>
              <w:t>申込日：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0" w:name="Text63"/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0"/>
            <w:r w:rsidR="000044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08138E">
              <w:rPr>
                <w:rFonts w:hAnsi="ＭＳ Ｐ明朝" w:hint="eastAsia"/>
                <w:sz w:val="20"/>
                <w:szCs w:val="20"/>
              </w:rPr>
              <w:t xml:space="preserve"> </w:t>
            </w:r>
          </w:p>
        </w:tc>
      </w:tr>
    </w:tbl>
    <w:p w14:paraId="5458FD3A" w14:textId="5C672F4A" w:rsidR="00DC22EC" w:rsidRDefault="0008138E" w:rsidP="0046218A">
      <w:pPr>
        <w:jc w:val="both"/>
        <w:rPr>
          <w:sz w:val="18"/>
          <w:szCs w:val="20"/>
        </w:rPr>
      </w:pPr>
      <w:r>
        <w:rPr>
          <w:rFonts w:ascii="ＭＳ Ｐゴシック" w:eastAsia="ＭＳ Ｐゴシック" w:hAnsi="MS UI Gothic" w:hint="eastAsia"/>
          <w:sz w:val="22"/>
          <w:szCs w:val="22"/>
        </w:rPr>
        <w:t>依頼書[</w:t>
      </w:r>
      <w:r w:rsidR="00F32EC6">
        <w:rPr>
          <w:rFonts w:ascii="ＭＳ Ｐゴシック" w:eastAsia="ＭＳ Ｐゴシック" w:hAnsi="MS UI Gothic" w:hint="eastAsia"/>
          <w:sz w:val="22"/>
          <w:szCs w:val="22"/>
        </w:rPr>
        <w:t>6</w:t>
      </w:r>
      <w:r w:rsidR="00BD6514">
        <w:rPr>
          <w:rFonts w:ascii="ＭＳ Ｐゴシック" w:eastAsia="ＭＳ Ｐゴシック" w:hAnsi="MS UI Gothic" w:hint="eastAsia"/>
          <w:sz w:val="22"/>
          <w:szCs w:val="22"/>
        </w:rPr>
        <w:t>00</w:t>
      </w:r>
      <w:r>
        <w:rPr>
          <w:rFonts w:ascii="ＭＳ Ｐゴシック" w:eastAsia="ＭＳ Ｐゴシック" w:hAnsi="MS UI Gothic" w:hint="eastAsia"/>
          <w:sz w:val="22"/>
          <w:szCs w:val="22"/>
        </w:rPr>
        <w:t>]</w:t>
      </w:r>
      <w:r>
        <w:rPr>
          <w:rFonts w:ascii="ＭＳ Ｐゴシック" w:eastAsia="ＭＳ Ｐゴシック" w:hAnsi="MS UI Gothic" w:hint="eastAsia"/>
          <w:sz w:val="28"/>
          <w:szCs w:val="22"/>
        </w:rPr>
        <w:t xml:space="preserve"> </w:t>
      </w:r>
      <w:r w:rsidR="00E70302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テクニカルトレーニング</w:t>
      </w:r>
      <w:r>
        <w:rPr>
          <w:rFonts w:ascii="ＭＳ Ｐゴシック" w:eastAsia="ＭＳ Ｐゴシック" w:hAnsi="MS UI Gothic" w:hint="eastAsia"/>
          <w:sz w:val="28"/>
          <w:szCs w:val="22"/>
        </w:rPr>
        <w:t xml:space="preserve"> </w:t>
      </w:r>
      <w:r w:rsidR="0046218A"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 w:rsidR="0046218A" w:rsidRPr="0023118E">
        <w:rPr>
          <w:rFonts w:ascii="游ゴシック Medium" w:eastAsia="游ゴシック Medium" w:hAnsi="游ゴシック Medium" w:hint="eastAsia"/>
          <w:sz w:val="28"/>
          <w:szCs w:val="28"/>
        </w:rPr>
        <w:t>1/2</w:t>
      </w:r>
    </w:p>
    <w:p w14:paraId="74F77DA6" w14:textId="77777777" w:rsidR="00BB1FA7" w:rsidRDefault="00DC22EC" w:rsidP="00BB1FA7">
      <w:pPr>
        <w:spacing w:line="280" w:lineRule="exact"/>
        <w:jc w:val="center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  <w:r w:rsidRPr="00BB1FA7">
        <w:rPr>
          <w:rFonts w:ascii="ＭＳ Ｐゴシック" w:eastAsia="ＭＳ Ｐゴシック" w:hAnsi="ＭＳ Ｐゴシック" w:hint="eastAsia"/>
          <w:b/>
          <w:color w:val="CC0000"/>
          <w:sz w:val="22"/>
          <w:szCs w:val="22"/>
          <w:u w:val="thick"/>
        </w:rPr>
        <w:t>●サービス基本約款および依頼時の同意事項を承認しましたので、依頼書を送信・送付します。</w:t>
      </w:r>
    </w:p>
    <w:p w14:paraId="559C3281" w14:textId="77777777" w:rsidR="00E346AF" w:rsidRPr="00BB1FA7" w:rsidRDefault="00E346AF" w:rsidP="00BB1FA7">
      <w:pPr>
        <w:spacing w:line="80" w:lineRule="exact"/>
        <w:jc w:val="center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</w:p>
    <w:tbl>
      <w:tblPr>
        <w:tblW w:w="0" w:type="auto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</w:tblGrid>
      <w:tr w:rsidR="00E346AF" w14:paraId="554A0CE4" w14:textId="77777777" w:rsidTr="007D34D6">
        <w:trPr>
          <w:cantSplit/>
        </w:trPr>
        <w:tc>
          <w:tcPr>
            <w:tcW w:w="1375" w:type="dxa"/>
            <w:vAlign w:val="center"/>
          </w:tcPr>
          <w:p w14:paraId="644A5999" w14:textId="77777777" w:rsidR="00E346AF" w:rsidRPr="00426B5B" w:rsidRDefault="00E346AF" w:rsidP="00CC5ECE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6B5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シリアル番号</w:t>
            </w:r>
          </w:p>
        </w:tc>
        <w:tc>
          <w:tcPr>
            <w:tcW w:w="2552" w:type="dxa"/>
            <w:vAlign w:val="center"/>
          </w:tcPr>
          <w:p w14:paraId="135C4183" w14:textId="77777777" w:rsidR="00E346AF" w:rsidRDefault="00E346AF" w:rsidP="00D91361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1" w:name="Text62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999ED95" w14:textId="77777777" w:rsidR="003D0FAD" w:rsidRPr="00E346AF" w:rsidRDefault="003D0FAD" w:rsidP="003D0FAD">
      <w:pPr>
        <w:rPr>
          <w:rFonts w:hAnsi="ＭＳ Ｐ明朝"/>
          <w:sz w:val="8"/>
          <w:szCs w:val="8"/>
        </w:rPr>
      </w:pPr>
    </w:p>
    <w:p w14:paraId="14DD598D" w14:textId="1B3DF8F1" w:rsidR="0008138E" w:rsidRPr="00E346AF" w:rsidRDefault="00C54E6F" w:rsidP="00E346AF">
      <w:pPr>
        <w:rPr>
          <w:rFonts w:hAnsi="ＭＳ Ｐ明朝"/>
          <w:sz w:val="8"/>
          <w:szCs w:val="8"/>
        </w:rPr>
      </w:pPr>
      <w:r w:rsidRPr="00E91500">
        <w:rPr>
          <w:rFonts w:ascii="游ゴシック Medium" w:eastAsia="游ゴシック Medium" w:hAnsi="游ゴシック Medium" w:cs="Segoe UI Emoji" w:hint="eastAsia"/>
          <w:b/>
          <w:sz w:val="22"/>
          <w:szCs w:val="22"/>
          <w:u w:val="single"/>
        </w:rPr>
        <w:t>◎</w:t>
      </w:r>
      <w:r w:rsidRPr="00E91500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受講コースの選択　　　　　　　　　　　　　　　　　　　　　　　　　　　　　　　</w:t>
      </w:r>
      <w:r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　　　</w:t>
      </w:r>
      <w:r w:rsidRPr="00E91500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</w:t>
      </w:r>
      <w:r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</w:t>
      </w:r>
    </w:p>
    <w:tbl>
      <w:tblPr>
        <w:tblW w:w="500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2"/>
        <w:gridCol w:w="1327"/>
        <w:gridCol w:w="1418"/>
        <w:gridCol w:w="1360"/>
        <w:gridCol w:w="2131"/>
      </w:tblGrid>
      <w:tr w:rsidR="00722148" w:rsidRPr="00722148" w14:paraId="3F16A74E" w14:textId="77777777" w:rsidTr="00C54E6F">
        <w:trPr>
          <w:cantSplit/>
          <w:trHeight w:val="299"/>
        </w:trPr>
        <w:tc>
          <w:tcPr>
            <w:tcW w:w="1942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A4F3AE" w14:textId="77777777" w:rsidR="00722148" w:rsidRDefault="00722148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コース</w:t>
            </w:r>
          </w:p>
          <w:p w14:paraId="38251B40" w14:textId="1135F969" w:rsidR="00E949A6" w:rsidRPr="00E949A6" w:rsidRDefault="00E949A6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position w:val="-2"/>
                <w:sz w:val="20"/>
                <w:szCs w:val="20"/>
              </w:rPr>
            </w:pPr>
            <w:r w:rsidRPr="00E949A6">
              <w:rPr>
                <w:rFonts w:ascii="游ゴシック Medium" w:eastAsia="游ゴシック Medium" w:hAnsi="游ゴシック Medium" w:hint="eastAsia"/>
                <w:position w:val="-2"/>
                <w:szCs w:val="20"/>
              </w:rPr>
              <w:t>開催予定日はﾎｰﾑﾍﾟｰｼﾞをご確認</w:t>
            </w:r>
            <w:r w:rsidR="009847A9">
              <w:rPr>
                <w:rFonts w:ascii="游ゴシック Medium" w:eastAsia="游ゴシック Medium" w:hAnsi="游ゴシック Medium" w:hint="eastAsia"/>
                <w:position w:val="-2"/>
                <w:szCs w:val="20"/>
              </w:rPr>
              <w:t>下さい</w:t>
            </w:r>
          </w:p>
        </w:tc>
        <w:tc>
          <w:tcPr>
            <w:tcW w:w="2012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933335" w14:textId="1166848B" w:rsidR="00722148" w:rsidRPr="007324CF" w:rsidRDefault="00722148" w:rsidP="00E949A6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:vertAlign w:val="superscript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希望月日</w:t>
            </w:r>
            <w:r w:rsidR="007324CF" w:rsidRPr="007324CF">
              <w:rPr>
                <w:rFonts w:ascii="游ゴシック Medium" w:eastAsia="游ゴシック Medium" w:hAnsi="游ゴシック Medium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045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201A45" w14:textId="77777777" w:rsidR="008E7EB5" w:rsidRPr="00E346AF" w:rsidRDefault="008E7EB5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同一開催</w:t>
            </w:r>
            <w:r w:rsid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3E9CB4BE" w14:textId="77777777" w:rsidR="00722148" w:rsidRPr="00E346AF" w:rsidRDefault="00722148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同一法人からの</w:t>
            </w:r>
          </w:p>
          <w:p w14:paraId="1CCEA82E" w14:textId="77777777" w:rsidR="00722148" w:rsidRPr="00E346AF" w:rsidRDefault="00722148" w:rsidP="00E346AF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複数名参加</w:t>
            </w:r>
          </w:p>
        </w:tc>
      </w:tr>
      <w:tr w:rsidR="007324CF" w:rsidRPr="00722148" w14:paraId="5187356D" w14:textId="77777777" w:rsidTr="00C54E6F">
        <w:trPr>
          <w:cantSplit/>
          <w:trHeight w:val="219"/>
        </w:trPr>
        <w:tc>
          <w:tcPr>
            <w:tcW w:w="1942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1D36D2" w14:textId="77777777" w:rsidR="007324CF" w:rsidRPr="00E346AF" w:rsidRDefault="007324CF" w:rsidP="0072214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33F5E7" w14:textId="77777777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第1希望</w:t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CD0E2C" w14:textId="2ECCC70C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第2希望</w:t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A59FCD" w14:textId="3C303043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第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</w:t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希望</w:t>
            </w:r>
          </w:p>
        </w:tc>
        <w:tc>
          <w:tcPr>
            <w:tcW w:w="1045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F05204" w14:textId="77777777" w:rsidR="007324CF" w:rsidRPr="00E346AF" w:rsidRDefault="007324CF" w:rsidP="0072214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7324CF" w:rsidRPr="00BD6514" w14:paraId="35C857D2" w14:textId="77777777" w:rsidTr="00C54E6F">
        <w:trPr>
          <w:cantSplit/>
          <w:trHeight w:hRule="exact" w:val="964"/>
        </w:trPr>
        <w:tc>
          <w:tcPr>
            <w:tcW w:w="19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19657F" w14:textId="70CE22C3" w:rsidR="007324CF" w:rsidRPr="00E346AF" w:rsidRDefault="0002239E" w:rsidP="008E7EB5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39912484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微生物取扱　　初心者コース</w:t>
            </w:r>
          </w:p>
          <w:p w14:paraId="28579D3E" w14:textId="732D30DB" w:rsidR="007324CF" w:rsidRPr="00E346AF" w:rsidRDefault="007324CF" w:rsidP="008E7EB5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 w:hint="eastAsia"/>
                <w:szCs w:val="16"/>
              </w:rPr>
              <w:t>微生物の</w:t>
            </w:r>
            <w:r>
              <w:rPr>
                <w:rFonts w:ascii="游ゴシック Medium" w:eastAsia="游ゴシック Medium" w:hAnsi="游ゴシック Medium" w:hint="eastAsia"/>
                <w:szCs w:val="16"/>
              </w:rPr>
              <w:t>検査</w:t>
            </w:r>
            <w:r w:rsidRPr="00E346AF">
              <w:rPr>
                <w:rFonts w:ascii="游ゴシック Medium" w:eastAsia="游ゴシック Medium" w:hAnsi="游ゴシック Medium" w:hint="eastAsia"/>
                <w:szCs w:val="16"/>
              </w:rPr>
              <w:t>に不可欠な培養操作・</w:t>
            </w:r>
            <w:r>
              <w:rPr>
                <w:rFonts w:ascii="游ゴシック Medium" w:eastAsia="游ゴシック Medium" w:hAnsi="游ゴシック Medium" w:hint="eastAsia"/>
                <w:szCs w:val="16"/>
              </w:rPr>
              <w:t>純粋性</w:t>
            </w:r>
            <w:r w:rsidRPr="00E346AF">
              <w:rPr>
                <w:rFonts w:ascii="游ゴシック Medium" w:eastAsia="游ゴシック Medium" w:hAnsi="游ゴシック Medium" w:hint="eastAsia"/>
                <w:szCs w:val="16"/>
              </w:rPr>
              <w:t>確認に関する基礎的な知識と実技の研修</w:t>
            </w:r>
            <w:r w:rsidRPr="00E346AF">
              <w:rPr>
                <w:rFonts w:ascii="游ゴシック Medium" w:eastAsia="游ゴシック Medium" w:hAnsi="游ゴシック Medium" w:hint="eastAsia"/>
                <w:szCs w:val="20"/>
              </w:rPr>
              <w:t>）</w:t>
            </w:r>
          </w:p>
        </w:tc>
        <w:tc>
          <w:tcPr>
            <w:tcW w:w="6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3C2312" w14:textId="77777777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3820C6" w14:textId="373B62C1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E302F" w14:textId="77777777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104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9B5643" w14:textId="64F7D343" w:rsidR="007324CF" w:rsidRPr="00E346AF" w:rsidRDefault="0002239E" w:rsidP="00E346AF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2372761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なし</w:t>
            </w:r>
          </w:p>
          <w:p w14:paraId="2449245B" w14:textId="78F7564C" w:rsidR="007324CF" w:rsidRPr="00E346AF" w:rsidRDefault="0002239E" w:rsidP="00E346AF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778094557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り</w:t>
            </w:r>
          </w:p>
          <w:p w14:paraId="25046CA2" w14:textId="77777777" w:rsidR="007324CF" w:rsidRPr="00E346AF" w:rsidRDefault="007324CF" w:rsidP="008E7EB5">
            <w:pPr>
              <w:spacing w:line="240" w:lineRule="exact"/>
              <w:ind w:firstLineChars="92" w:firstLine="184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様）</w:t>
            </w:r>
          </w:p>
        </w:tc>
      </w:tr>
      <w:tr w:rsidR="007324CF" w:rsidRPr="00BD6514" w14:paraId="367B78C6" w14:textId="77777777" w:rsidTr="00C54E6F">
        <w:trPr>
          <w:cantSplit/>
          <w:trHeight w:hRule="exact" w:val="964"/>
        </w:trPr>
        <w:tc>
          <w:tcPr>
            <w:tcW w:w="19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DDEC61" w14:textId="4ECF66F6" w:rsidR="007324CF" w:rsidRPr="00E346AF" w:rsidRDefault="0002239E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98021848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カビ形態観察　初心者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</w:rPr>
              <w:t>コース</w:t>
            </w:r>
          </w:p>
          <w:p w14:paraId="19C21DF5" w14:textId="5BB452A2" w:rsidR="007324CF" w:rsidRPr="00E346AF" w:rsidRDefault="007324CF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</w:rPr>
              <w:t>（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カビの培養操作、取</w:t>
            </w:r>
            <w:r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り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扱い、観察に関する基礎的な知識と実技の研修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）</w:t>
            </w:r>
          </w:p>
        </w:tc>
        <w:tc>
          <w:tcPr>
            <w:tcW w:w="6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449263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03F5E1" w14:textId="7C485443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FC8337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104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984558" w14:textId="77777777" w:rsidR="007324CF" w:rsidRPr="00E346AF" w:rsidRDefault="0002239E" w:rsidP="00E374BD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67457511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なし</w:t>
            </w:r>
          </w:p>
          <w:p w14:paraId="5EA9054D" w14:textId="77777777" w:rsidR="007324CF" w:rsidRPr="00E346AF" w:rsidRDefault="0002239E" w:rsidP="00E374BD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51765640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り</w:t>
            </w:r>
          </w:p>
          <w:p w14:paraId="3A825ECC" w14:textId="153D4DFE" w:rsidR="007324CF" w:rsidRPr="00E346AF" w:rsidRDefault="007324CF" w:rsidP="00E374BD">
            <w:pPr>
              <w:spacing w:line="240" w:lineRule="exact"/>
              <w:ind w:firstLineChars="92" w:firstLine="184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様）</w:t>
            </w:r>
          </w:p>
        </w:tc>
      </w:tr>
      <w:tr w:rsidR="007324CF" w:rsidRPr="00BD6514" w14:paraId="0F2E4F33" w14:textId="77777777" w:rsidTr="00C54E6F">
        <w:trPr>
          <w:cantSplit/>
          <w:trHeight w:hRule="exact" w:val="1095"/>
        </w:trPr>
        <w:tc>
          <w:tcPr>
            <w:tcW w:w="19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97EA7B" w14:textId="556CD1C3" w:rsidR="007324CF" w:rsidRPr="00E346AF" w:rsidRDefault="0002239E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07501583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遺伝子解析　細菌・放線菌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</w:rPr>
              <w:t>コース</w:t>
            </w:r>
          </w:p>
          <w:p w14:paraId="6E0B4EA4" w14:textId="77777777" w:rsidR="007324CF" w:rsidRPr="00E346AF" w:rsidRDefault="007324CF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</w:rPr>
              <w:t>（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細菌・放線菌のDNA塩基配列解析におけるDNAの調製・DNA塩基配列の解読・結果の評価に関する基礎的な知識と実技の研修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）</w:t>
            </w:r>
          </w:p>
        </w:tc>
        <w:tc>
          <w:tcPr>
            <w:tcW w:w="6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E4F70E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D4E13D" w14:textId="7DD5797C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D1BE25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104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46EF76" w14:textId="77777777" w:rsidR="007324CF" w:rsidRPr="00E346AF" w:rsidRDefault="0002239E" w:rsidP="00E374BD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2433118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なし</w:t>
            </w:r>
          </w:p>
          <w:p w14:paraId="245D36D8" w14:textId="77777777" w:rsidR="007324CF" w:rsidRPr="00E346AF" w:rsidRDefault="0002239E" w:rsidP="00E374BD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65591878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り</w:t>
            </w:r>
          </w:p>
          <w:p w14:paraId="46E30B1E" w14:textId="270DC00E" w:rsidR="007324CF" w:rsidRPr="00E346AF" w:rsidRDefault="007324CF" w:rsidP="00E374BD">
            <w:pPr>
              <w:spacing w:line="240" w:lineRule="exact"/>
              <w:ind w:firstLineChars="92" w:firstLine="184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様）</w:t>
            </w:r>
          </w:p>
        </w:tc>
      </w:tr>
      <w:tr w:rsidR="007324CF" w:rsidRPr="00BD6514" w14:paraId="01850F0E" w14:textId="77777777" w:rsidTr="00C54E6F">
        <w:trPr>
          <w:cantSplit/>
          <w:trHeight w:hRule="exact" w:val="1139"/>
        </w:trPr>
        <w:tc>
          <w:tcPr>
            <w:tcW w:w="19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A11989" w14:textId="325475B2" w:rsidR="007324CF" w:rsidRPr="00E346AF" w:rsidRDefault="0002239E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8237539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④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遺伝子解析　カビ・酵母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</w:rPr>
              <w:t>コース</w:t>
            </w:r>
          </w:p>
          <w:p w14:paraId="055D9DF3" w14:textId="77777777" w:rsidR="007324CF" w:rsidRPr="00E949A6" w:rsidRDefault="007324CF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w w:val="90"/>
                <w:sz w:val="20"/>
                <w:szCs w:val="20"/>
              </w:rPr>
            </w:pP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（カビ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・酵母のDNA塩基配列解析におけるDNAの調製・DNA塩基配列の解読・結果の評価に関する基礎的な知識と実技の研修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）</w:t>
            </w:r>
          </w:p>
        </w:tc>
        <w:tc>
          <w:tcPr>
            <w:tcW w:w="6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F24047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812C72" w14:textId="01A280AA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9301F5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104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9D4170" w14:textId="77777777" w:rsidR="007324CF" w:rsidRPr="00E346AF" w:rsidRDefault="0002239E" w:rsidP="00F631EC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20791333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なし</w:t>
            </w:r>
          </w:p>
          <w:p w14:paraId="0EE43A36" w14:textId="77777777" w:rsidR="007324CF" w:rsidRPr="00E346AF" w:rsidRDefault="0002239E" w:rsidP="00F631EC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38973096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り</w:t>
            </w:r>
          </w:p>
          <w:p w14:paraId="08495D18" w14:textId="6499D8E5" w:rsidR="007324CF" w:rsidRPr="00E346AF" w:rsidRDefault="007324CF" w:rsidP="00E374BD">
            <w:pPr>
              <w:spacing w:line="240" w:lineRule="exact"/>
              <w:ind w:firstLineChars="92" w:firstLine="184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様）</w:t>
            </w:r>
          </w:p>
        </w:tc>
      </w:tr>
      <w:tr w:rsidR="007324CF" w:rsidRPr="00BD6514" w14:paraId="6ED8EC2E" w14:textId="77777777" w:rsidTr="00C54E6F">
        <w:trPr>
          <w:cantSplit/>
          <w:trHeight w:hRule="exact" w:val="964"/>
        </w:trPr>
        <w:tc>
          <w:tcPr>
            <w:tcW w:w="19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FF494E" w14:textId="2496AB34" w:rsidR="007324CF" w:rsidRPr="00E346AF" w:rsidRDefault="0002239E" w:rsidP="0079397F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7185937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⑤</w:t>
            </w:r>
            <w:r w:rsidR="007324CF" w:rsidRPr="00355AB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MALDI</w:t>
            </w:r>
            <w:r w:rsidR="007324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Biotyper 微生物同定</w:t>
            </w:r>
            <w:r w:rsidR="007324CF" w:rsidRPr="00355ABE">
              <w:rPr>
                <w:rFonts w:ascii="游ゴシック Medium" w:eastAsia="游ゴシック Medium" w:hAnsi="游ゴシック Medium" w:hint="eastAsia"/>
                <w:sz w:val="20"/>
              </w:rPr>
              <w:t>コース</w:t>
            </w:r>
          </w:p>
          <w:p w14:paraId="66461855" w14:textId="1C1F5236" w:rsidR="007324CF" w:rsidRPr="008C563C" w:rsidRDefault="007324CF" w:rsidP="0079397F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（</w:t>
            </w:r>
            <w:r w:rsidRPr="00E06B4B">
              <w:rPr>
                <w:rFonts w:ascii="游ゴシック Medium" w:eastAsia="游ゴシック Medium" w:hAnsi="游ゴシック Medium" w:cs="ＭＳ ゴシック"/>
                <w:color w:val="333333"/>
                <w:kern w:val="0"/>
                <w:szCs w:val="16"/>
              </w:rPr>
              <w:t>MALDI</w:t>
            </w:r>
            <w:r w:rsidRPr="00E06B4B">
              <w:rPr>
                <w:rFonts w:ascii="游ゴシック Medium" w:eastAsia="游ゴシック Medium" w:hAnsi="游ゴシック Medium" w:cs="ＭＳ ゴシック" w:hint="eastAsia"/>
                <w:color w:val="333333"/>
                <w:kern w:val="0"/>
                <w:szCs w:val="16"/>
              </w:rPr>
              <w:t>-</w:t>
            </w:r>
            <w:r w:rsidRPr="00E06B4B">
              <w:rPr>
                <w:rFonts w:ascii="游ゴシック Medium" w:eastAsia="游ゴシック Medium" w:hAnsi="游ゴシック Medium" w:cs="ＭＳ ゴシック"/>
                <w:color w:val="333333"/>
                <w:kern w:val="0"/>
                <w:szCs w:val="16"/>
              </w:rPr>
              <w:t>TOF</w:t>
            </w:r>
            <w:r w:rsidRPr="00E06B4B">
              <w:rPr>
                <w:rFonts w:ascii="游ゴシック Medium" w:eastAsia="游ゴシック Medium" w:hAnsi="游ゴシック Medium" w:cs="ＭＳ ゴシック" w:hint="eastAsia"/>
                <w:color w:val="333333"/>
                <w:kern w:val="0"/>
                <w:szCs w:val="16"/>
              </w:rPr>
              <w:t xml:space="preserve"> </w:t>
            </w:r>
            <w:r w:rsidRPr="00E06B4B">
              <w:rPr>
                <w:rFonts w:ascii="游ゴシック Medium" w:eastAsia="游ゴシック Medium" w:hAnsi="游ゴシック Medium" w:cs="ＭＳ ゴシック"/>
                <w:color w:val="333333"/>
                <w:kern w:val="0"/>
                <w:szCs w:val="16"/>
              </w:rPr>
              <w:t>MSを</w:t>
            </w:r>
            <w:r>
              <w:rPr>
                <w:rFonts w:ascii="游ゴシック Medium" w:eastAsia="游ゴシック Medium" w:hAnsi="游ゴシック Medium" w:cs="ＭＳ ゴシック" w:hint="eastAsia"/>
                <w:color w:val="333333"/>
                <w:kern w:val="0"/>
                <w:szCs w:val="16"/>
              </w:rPr>
              <w:t>用いた</w:t>
            </w:r>
            <w:r w:rsidRPr="00E06B4B">
              <w:rPr>
                <w:rFonts w:ascii="游ゴシック Medium" w:eastAsia="游ゴシック Medium" w:hAnsi="游ゴシック Medium" w:cs="ＭＳ ゴシック"/>
                <w:color w:val="333333"/>
                <w:kern w:val="0"/>
                <w:szCs w:val="16"/>
              </w:rPr>
              <w:t>微生物同定に必要な基礎知識と実技の研修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）</w:t>
            </w:r>
          </w:p>
        </w:tc>
        <w:tc>
          <w:tcPr>
            <w:tcW w:w="6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08B867" w14:textId="77777777" w:rsidR="007324CF" w:rsidRPr="00E346AF" w:rsidRDefault="007324CF" w:rsidP="0079397F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0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206EDD" w14:textId="522E9B8D" w:rsidR="007324CF" w:rsidRPr="00E346AF" w:rsidRDefault="007324CF" w:rsidP="0079397F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0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49E309" w14:textId="69276954" w:rsidR="007324CF" w:rsidRPr="00E346AF" w:rsidRDefault="007324CF" w:rsidP="0079397F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0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104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135143" w14:textId="77777777" w:rsidR="007324CF" w:rsidRPr="00E346AF" w:rsidRDefault="0002239E" w:rsidP="00F631EC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65209578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なし</w:t>
            </w:r>
          </w:p>
          <w:p w14:paraId="2121250C" w14:textId="77777777" w:rsidR="007324CF" w:rsidRPr="00E346AF" w:rsidRDefault="0002239E" w:rsidP="00F631EC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04421334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り</w:t>
            </w:r>
          </w:p>
          <w:p w14:paraId="6297A66F" w14:textId="0F970F8F" w:rsidR="007324CF" w:rsidRPr="008C563C" w:rsidRDefault="007324CF" w:rsidP="0000448B">
            <w:pPr>
              <w:spacing w:line="280" w:lineRule="exact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様）</w:t>
            </w:r>
          </w:p>
        </w:tc>
      </w:tr>
    </w:tbl>
    <w:p w14:paraId="2955CF50" w14:textId="5ED2AEC9" w:rsidR="007324CF" w:rsidRDefault="007324CF" w:rsidP="007324CF">
      <w:pPr>
        <w:rPr>
          <w:rFonts w:ascii="游ゴシック Medium" w:eastAsia="游ゴシック Medium" w:hAnsi="游ゴシック Medium"/>
          <w:szCs w:val="16"/>
        </w:rPr>
      </w:pPr>
      <w:r w:rsidRPr="00435F83">
        <w:rPr>
          <w:rFonts w:ascii="游ゴシック Medium" w:eastAsia="游ゴシック Medium" w:hAnsi="游ゴシック Medium" w:hint="eastAsia"/>
          <w:szCs w:val="16"/>
        </w:rPr>
        <w:t>※必ずしも第</w:t>
      </w:r>
      <w:r>
        <w:rPr>
          <w:rFonts w:ascii="游ゴシック Medium" w:eastAsia="游ゴシック Medium" w:hAnsi="游ゴシック Medium" w:hint="eastAsia"/>
          <w:szCs w:val="16"/>
        </w:rPr>
        <w:t>1</w:t>
      </w:r>
      <w:r w:rsidRPr="00435F83">
        <w:rPr>
          <w:rFonts w:ascii="游ゴシック Medium" w:eastAsia="游ゴシック Medium" w:hAnsi="游ゴシック Medium" w:hint="eastAsia"/>
          <w:szCs w:val="16"/>
        </w:rPr>
        <w:t>希望に</w:t>
      </w:r>
      <w:r w:rsidR="0002239E">
        <w:rPr>
          <w:rFonts w:ascii="游ゴシック Medium" w:eastAsia="游ゴシック Medium" w:hAnsi="游ゴシック Medium" w:hint="eastAsia"/>
          <w:szCs w:val="16"/>
        </w:rPr>
        <w:t>沿える</w:t>
      </w:r>
      <w:r w:rsidRPr="00435F83">
        <w:rPr>
          <w:rFonts w:ascii="游ゴシック Medium" w:eastAsia="游ゴシック Medium" w:hAnsi="游ゴシック Medium" w:hint="eastAsia"/>
          <w:szCs w:val="16"/>
        </w:rPr>
        <w:t>わけではございません。予めご了承下さい。</w:t>
      </w:r>
    </w:p>
    <w:p w14:paraId="4EBB60DF" w14:textId="17EC07E9" w:rsidR="0002239E" w:rsidRPr="0002239E" w:rsidRDefault="0002239E" w:rsidP="007324CF">
      <w:pPr>
        <w:rPr>
          <w:rFonts w:ascii="游ゴシック Medium" w:eastAsia="游ゴシック Medium" w:hAnsi="游ゴシック Medium" w:hint="eastAsia"/>
          <w:szCs w:val="16"/>
        </w:rPr>
      </w:pPr>
      <w:r w:rsidRPr="00435F83">
        <w:rPr>
          <w:rFonts w:ascii="游ゴシック Medium" w:eastAsia="游ゴシック Medium" w:hAnsi="游ゴシック Medium" w:hint="eastAsia"/>
          <w:szCs w:val="16"/>
        </w:rPr>
        <w:t>※</w:t>
      </w:r>
      <w:r>
        <w:rPr>
          <w:rFonts w:ascii="游ゴシック Medium" w:eastAsia="游ゴシック Medium" w:hAnsi="游ゴシック Medium" w:hint="eastAsia"/>
          <w:szCs w:val="16"/>
        </w:rPr>
        <w:t>受講コース①、②は2名以上での開催となります。受講希望日を再調整させていただく場合があります。</w:t>
      </w:r>
    </w:p>
    <w:p w14:paraId="17D7B303" w14:textId="77777777" w:rsidR="0000448B" w:rsidRPr="00BD6514" w:rsidRDefault="0000448B">
      <w:pPr>
        <w:spacing w:line="100" w:lineRule="exact"/>
        <w:rPr>
          <w:rFonts w:hAnsi="ＭＳ Ｐ明朝"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1"/>
        <w:gridCol w:w="7508"/>
      </w:tblGrid>
      <w:tr w:rsidR="0008138E" w:rsidRPr="0000448B" w14:paraId="181A106B" w14:textId="77777777" w:rsidTr="0079701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3FB83019" w14:textId="539257B2" w:rsidR="0008138E" w:rsidRPr="00741E42" w:rsidRDefault="00CC5ECE" w:rsidP="00741E42">
            <w:pPr>
              <w:spacing w:line="240" w:lineRule="atLeast"/>
              <w:jc w:val="both"/>
              <w:rPr>
                <w:rFonts w:ascii="游ゴシック Medium" w:eastAsia="游ゴシック Medium" w:hAnsi="游ゴシック Medium"/>
                <w:b/>
                <w:sz w:val="22"/>
                <w:szCs w:val="22"/>
                <w:u w:val="single"/>
              </w:rPr>
            </w:pPr>
            <w:r w:rsidRPr="00741E42">
              <w:rPr>
                <w:rFonts w:ascii="游ゴシック Medium" w:eastAsia="游ゴシック Medium" w:hAnsi="游ゴシック Medium" w:cs="Segoe UI Emoji" w:hint="eastAsia"/>
                <w:b/>
                <w:sz w:val="22"/>
                <w:szCs w:val="22"/>
                <w:u w:val="single"/>
              </w:rPr>
              <w:t>◎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  <w:u w:val="single"/>
              </w:rPr>
              <w:t>アンケート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（該当</w:t>
            </w:r>
            <w:r w:rsidR="00D617C6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する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項目</w:t>
            </w:r>
            <w:r w:rsidR="00D617C6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をご選択の上、日常の問題点および</w:t>
            </w:r>
            <w:r w:rsidR="00D91361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トレーニング</w:t>
            </w:r>
            <w:r w:rsidR="00D617C6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に関するご要望を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ご記入</w:t>
            </w:r>
            <w:r w:rsidR="0000448B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下さい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。）</w:t>
            </w:r>
            <w:r w:rsidR="00E91500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 xml:space="preserve"> </w:t>
            </w:r>
            <w:r w:rsidR="00E91500" w:rsidRPr="00741E42">
              <w:rPr>
                <w:rFonts w:ascii="游ゴシック Medium" w:eastAsia="游ゴシック Medium" w:hAnsi="游ゴシック Medium" w:hint="eastAsia"/>
                <w:b/>
                <w:w w:val="66"/>
                <w:sz w:val="22"/>
                <w:szCs w:val="22"/>
                <w:u w:val="single"/>
              </w:rPr>
              <w:t xml:space="preserve">　　　　　　　　　　　　　　　　</w:t>
            </w:r>
            <w:r w:rsidR="00741E42">
              <w:rPr>
                <w:rFonts w:ascii="游ゴシック Medium" w:eastAsia="游ゴシック Medium" w:hAnsi="游ゴシック Medium" w:hint="eastAsia"/>
                <w:b/>
                <w:w w:val="66"/>
                <w:sz w:val="22"/>
                <w:szCs w:val="22"/>
                <w:u w:val="single"/>
              </w:rPr>
              <w:t xml:space="preserve">　　　　　　　　　　</w:t>
            </w:r>
            <w:r w:rsidR="00E91500" w:rsidRPr="00741E42">
              <w:rPr>
                <w:rFonts w:ascii="游ゴシック Medium" w:eastAsia="游ゴシック Medium" w:hAnsi="游ゴシック Medium" w:hint="eastAsia"/>
                <w:b/>
                <w:w w:val="66"/>
                <w:sz w:val="22"/>
                <w:szCs w:val="22"/>
                <w:u w:val="single"/>
              </w:rPr>
              <w:t xml:space="preserve">　 </w:t>
            </w:r>
          </w:p>
        </w:tc>
      </w:tr>
      <w:tr w:rsidR="0008138E" w:rsidRPr="00BD6514" w14:paraId="59FB1C7C" w14:textId="77777777" w:rsidTr="00D91361">
        <w:trPr>
          <w:cantSplit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F48A79" w14:textId="77777777" w:rsidR="0008138E" w:rsidRPr="00E346AF" w:rsidRDefault="0008138E" w:rsidP="008E7EB5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現在のお仕事の内容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71273C" w14:textId="09ADDBDF" w:rsidR="0008138E" w:rsidRPr="00E346AF" w:rsidRDefault="0002239E" w:rsidP="009173EB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4005028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E374B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品質管理業務　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 </w:t>
            </w:r>
            <w:r w:rsid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63409650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E374B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138E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研究部門       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21654044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E374B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138E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教育機関（学生を含む）</w:t>
            </w:r>
          </w:p>
        </w:tc>
      </w:tr>
      <w:tr w:rsidR="00545650" w:rsidRPr="00BD6514" w14:paraId="7454B6BC" w14:textId="77777777" w:rsidTr="00061E16">
        <w:trPr>
          <w:cantSplit/>
        </w:trPr>
        <w:tc>
          <w:tcPr>
            <w:tcW w:w="1337" w:type="pct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180AC46" w14:textId="77777777" w:rsidR="00545650" w:rsidRPr="00E346AF" w:rsidRDefault="00545650" w:rsidP="008E7EB5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微生物の取り扱い経験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5DAA23" w14:textId="4582384B" w:rsidR="00545650" w:rsidRPr="0056470C" w:rsidRDefault="0002239E" w:rsidP="009173EB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96950906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験あり（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年）</w:t>
            </w:r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41987141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学生実験レベル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99075440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未経験</w:t>
            </w:r>
          </w:p>
        </w:tc>
      </w:tr>
      <w:tr w:rsidR="00545650" w:rsidRPr="00BD6514" w14:paraId="5D419360" w14:textId="77777777" w:rsidTr="00061E16">
        <w:trPr>
          <w:cantSplit/>
        </w:trPr>
        <w:tc>
          <w:tcPr>
            <w:tcW w:w="1337" w:type="pct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BEBE32" w14:textId="77777777" w:rsidR="00545650" w:rsidRPr="00E346AF" w:rsidRDefault="00545650" w:rsidP="008E7EB5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BDFF48" w14:textId="0BE9D093" w:rsidR="00545650" w:rsidRDefault="00885B14" w:rsidP="00885B14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【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経験あり」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もしくは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学生実験レベル」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とご回答された方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】</w:t>
            </w:r>
          </w:p>
          <w:p w14:paraId="77845191" w14:textId="5E117190" w:rsidR="00D46206" w:rsidRDefault="0000448B" w:rsidP="0000448B">
            <w:pPr>
              <w:spacing w:line="300" w:lineRule="exact"/>
              <w:ind w:firstLineChars="100" w:firstLine="200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対象微生物の種類：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3888970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細菌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88926832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カビ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53558594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酵母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87118102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その他</w:t>
            </w:r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</w:p>
          <w:p w14:paraId="3D9376CE" w14:textId="5129A281" w:rsidR="00545650" w:rsidRPr="00D46206" w:rsidRDefault="00545650" w:rsidP="00D46206">
            <w:pPr>
              <w:spacing w:line="300" w:lineRule="exact"/>
              <w:ind w:firstLineChars="100" w:firstLine="200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主な内容：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00448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　　　　　</w:t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</w:p>
        </w:tc>
      </w:tr>
      <w:tr w:rsidR="00D46206" w:rsidRPr="00BD6514" w14:paraId="2821D4AF" w14:textId="77777777" w:rsidTr="00E95F44">
        <w:trPr>
          <w:cantSplit/>
        </w:trPr>
        <w:tc>
          <w:tcPr>
            <w:tcW w:w="1337" w:type="pct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15CB28E" w14:textId="18A0C691" w:rsidR="00D46206" w:rsidRPr="00E346AF" w:rsidRDefault="00D46206" w:rsidP="00D46206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顕微鏡の取り扱い</w:t>
            </w:r>
            <w:r w:rsidR="0000448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験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3AD59D" w14:textId="78148ADB" w:rsidR="00D46206" w:rsidRPr="00C54967" w:rsidRDefault="0002239E" w:rsidP="00D46206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90845045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験あり（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年）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7650795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学生実験レベル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93650215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未経験</w:t>
            </w:r>
          </w:p>
        </w:tc>
      </w:tr>
      <w:tr w:rsidR="00545650" w:rsidRPr="00BD6514" w14:paraId="46C9032F" w14:textId="77777777" w:rsidTr="00E95F44">
        <w:trPr>
          <w:cantSplit/>
        </w:trPr>
        <w:tc>
          <w:tcPr>
            <w:tcW w:w="1337" w:type="pct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218B65" w14:textId="77777777" w:rsidR="00545650" w:rsidRDefault="00545650" w:rsidP="008E7EB5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A9E110" w14:textId="30E64EE0" w:rsidR="00545650" w:rsidRDefault="00885B14" w:rsidP="00545650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【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経験あり」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もしくは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学生実験レベル」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とご回答された方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】</w:t>
            </w:r>
          </w:p>
          <w:p w14:paraId="5F2BE92B" w14:textId="16E13029" w:rsidR="00545650" w:rsidRDefault="0002239E" w:rsidP="00545650">
            <w:pPr>
              <w:spacing w:line="300" w:lineRule="exact"/>
              <w:ind w:firstLineChars="100" w:firstLine="181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95817812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普段使用している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6020688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使用方法に不安がある</w:t>
            </w:r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  </w:t>
            </w:r>
          </w:p>
          <w:p w14:paraId="78ED6858" w14:textId="329D05F7" w:rsidR="00545650" w:rsidRDefault="00545650" w:rsidP="00545650">
            <w:pPr>
              <w:spacing w:line="300" w:lineRule="exact"/>
              <w:ind w:firstLineChars="100" w:firstLine="200"/>
              <w:jc w:val="both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→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75725282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生物顕微鏡/光学顕微鏡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36590914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実体顕微鏡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1784423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その他</w:t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</w:p>
        </w:tc>
      </w:tr>
      <w:tr w:rsidR="0056470C" w14:paraId="0920AF88" w14:textId="77777777" w:rsidTr="00D91361">
        <w:trPr>
          <w:cantSplit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F34913" w14:textId="537DA903" w:rsidR="0056470C" w:rsidRPr="00E346AF" w:rsidRDefault="0056470C" w:rsidP="0056470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遺伝子試験、実験の経験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4744A1" w14:textId="5F937B69" w:rsidR="0056470C" w:rsidRPr="00E346AF" w:rsidRDefault="0002239E" w:rsidP="0056470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86835432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6470C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験あり（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年）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43101097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学生実験レベル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1546259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未経験</w:t>
            </w:r>
          </w:p>
        </w:tc>
      </w:tr>
      <w:tr w:rsidR="008C64C9" w14:paraId="0078189B" w14:textId="77777777" w:rsidTr="008C64C9">
        <w:trPr>
          <w:cantSplit/>
          <w:trHeight w:val="317"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975AD" w14:textId="19AE4387" w:rsidR="008C64C9" w:rsidRPr="00E346AF" w:rsidRDefault="008C64C9" w:rsidP="0056470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MALDI-TOF</w:t>
            </w: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MS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の利用経験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644A02" w14:textId="43E31B34" w:rsidR="008C64C9" w:rsidRDefault="0002239E" w:rsidP="0056470C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8731581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8C64C9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C64C9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験あり（</w:t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8C64C9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8C64C9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年</w:t>
            </w:r>
            <w:r w:rsidR="00885B14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  <w:r w:rsidR="00885B1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73049917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8C64C9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C64C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未経験</w:t>
            </w:r>
          </w:p>
        </w:tc>
      </w:tr>
      <w:tr w:rsidR="000138FC" w14:paraId="7CF840A9" w14:textId="77777777" w:rsidTr="00D91361">
        <w:trPr>
          <w:cantSplit/>
          <w:trHeight w:val="1143"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DEA5FF" w14:textId="77777777" w:rsidR="00D91361" w:rsidRDefault="000138FC" w:rsidP="000138FC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</w:rPr>
              <w:t>解決したい問題点や悩み</w:t>
            </w:r>
            <w:r w:rsidR="00D91361">
              <w:rPr>
                <w:rFonts w:ascii="游ゴシック Medium" w:eastAsia="游ゴシック Medium" w:hAnsi="游ゴシック Medium" w:hint="eastAsia"/>
                <w:sz w:val="20"/>
              </w:rPr>
              <w:t>、</w:t>
            </w:r>
          </w:p>
          <w:p w14:paraId="2E930646" w14:textId="77777777" w:rsidR="000138FC" w:rsidRPr="00E346AF" w:rsidRDefault="00D91361" w:rsidP="000138FC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</w:rPr>
              <w:t>当日質問したい内容</w:t>
            </w:r>
            <w:r w:rsidR="000138FC" w:rsidRPr="00E346AF">
              <w:rPr>
                <w:rFonts w:ascii="游ゴシック Medium" w:eastAsia="游ゴシック Medium" w:hAnsi="游ゴシック Medium" w:hint="eastAsia"/>
                <w:sz w:val="20"/>
              </w:rPr>
              <w:t>など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46EB7" w14:textId="77777777" w:rsidR="000138FC" w:rsidRPr="00E346AF" w:rsidRDefault="000138FC" w:rsidP="000138FC">
            <w:pPr>
              <w:tabs>
                <w:tab w:val="left" w:pos="1897"/>
                <w:tab w:val="left" w:pos="3741"/>
              </w:tabs>
              <w:jc w:val="both"/>
              <w:rPr>
                <w:rFonts w:ascii="游ゴシック Medium" w:eastAsia="游ゴシック Medium" w:hAnsi="游ゴシック Medium"/>
                <w:sz w:val="20"/>
                <w:szCs w:val="20"/>
                <w:lang w:val="en-US"/>
              </w:rPr>
            </w:pP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</w:p>
        </w:tc>
      </w:tr>
      <w:tr w:rsidR="000138FC" w14:paraId="0506A4F7" w14:textId="77777777" w:rsidTr="00D91361">
        <w:trPr>
          <w:cantSplit/>
          <w:trHeight w:val="1143"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D59FF5" w14:textId="77777777" w:rsidR="000138FC" w:rsidRPr="00E346AF" w:rsidRDefault="000138FC" w:rsidP="000138FC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</w:rPr>
              <w:t>トレーニングへの</w:t>
            </w:r>
            <w:r w:rsidRPr="00E346AF">
              <w:rPr>
                <w:rFonts w:ascii="游ゴシック Medium" w:eastAsia="游ゴシック Medium" w:hAnsi="游ゴシック Medium" w:hint="eastAsia"/>
                <w:sz w:val="20"/>
              </w:rPr>
              <w:t>ご要望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6670EA" w14:textId="77777777" w:rsidR="000138FC" w:rsidRPr="00E346AF" w:rsidRDefault="000138FC" w:rsidP="000138FC">
            <w:pPr>
              <w:tabs>
                <w:tab w:val="left" w:pos="1897"/>
                <w:tab w:val="left" w:pos="3741"/>
              </w:tabs>
              <w:jc w:val="both"/>
              <w:rPr>
                <w:rFonts w:ascii="游ゴシック Medium" w:eastAsia="游ゴシック Medium" w:hAnsi="游ゴシック Medium"/>
                <w:sz w:val="20"/>
                <w:szCs w:val="20"/>
                <w:lang w:val="en-US"/>
              </w:rPr>
            </w:pP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</w:p>
        </w:tc>
      </w:tr>
    </w:tbl>
    <w:p w14:paraId="6AF3570B" w14:textId="77777777" w:rsidR="0008138E" w:rsidRDefault="0008138E">
      <w:pPr>
        <w:spacing w:line="100" w:lineRule="exact"/>
        <w:rPr>
          <w:rFonts w:hAnsi="ＭＳ Ｐ明朝"/>
          <w:sz w:val="20"/>
          <w:szCs w:val="20"/>
        </w:rPr>
      </w:pPr>
    </w:p>
    <w:tbl>
      <w:tblPr>
        <w:tblpPr w:leftFromText="142" w:rightFromText="142" w:tblpY="1125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994"/>
        <w:gridCol w:w="1179"/>
        <w:gridCol w:w="1183"/>
        <w:gridCol w:w="1806"/>
        <w:gridCol w:w="555"/>
        <w:gridCol w:w="974"/>
        <w:gridCol w:w="3054"/>
      </w:tblGrid>
      <w:tr w:rsidR="00E949A6" w:rsidRPr="00C44EBA" w14:paraId="22611537" w14:textId="77777777" w:rsidTr="00797016">
        <w:trPr>
          <w:trHeight w:val="28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145F2D7F" w14:textId="045DF2F9" w:rsidR="00E949A6" w:rsidRPr="008C13C7" w:rsidRDefault="00E949A6" w:rsidP="0046218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</w:pPr>
            <w:r w:rsidRPr="00CC1F57">
              <w:rPr>
                <w:rFonts w:ascii="Segoe UI Emoji" w:eastAsia="Segoe UI Emoji" w:hAnsi="Segoe UI Emoji" w:cs="Segoe UI Emoji" w:hint="eastAsia"/>
                <w:b/>
                <w:color w:val="000000"/>
                <w:sz w:val="22"/>
                <w:szCs w:val="22"/>
                <w:u w:val="single"/>
              </w:rPr>
              <w:lastRenderedPageBreak/>
              <w:t>◎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事務手続に関するご確認】</w:t>
            </w:r>
            <w:r w:rsidRPr="008C13C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事務手続きについて、ご選択</w:t>
            </w:r>
            <w:r w:rsidR="009847A9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下さい</w:t>
            </w:r>
            <w:r w:rsidRPr="008C13C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。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</w:tr>
      <w:tr w:rsidR="00DE61A6" w14:paraId="20FF39D2" w14:textId="77777777" w:rsidTr="0046218A">
        <w:trPr>
          <w:trHeight w:val="365"/>
        </w:trPr>
        <w:tc>
          <w:tcPr>
            <w:tcW w:w="130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779BAD" w14:textId="3B887875" w:rsidR="00DE61A6" w:rsidRPr="00FF7902" w:rsidRDefault="0002239E" w:rsidP="00DE61A6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3854418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E61A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客様登録情報通り</w:t>
            </w:r>
          </w:p>
        </w:tc>
        <w:tc>
          <w:tcPr>
            <w:tcW w:w="3694" w:type="pct"/>
            <w:gridSpan w:val="5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1813A" w14:textId="77777777" w:rsidR="00DE61A6" w:rsidRPr="00C44EBA" w:rsidRDefault="0002239E" w:rsidP="00DE61A6">
            <w:pPr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3549317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E61A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E61A6">
              <w:rPr>
                <w:rFonts w:hAnsi="ＭＳ Ｐ明朝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5E3DE6" wp14:editId="72797140">
                      <wp:simplePos x="0" y="0"/>
                      <wp:positionH relativeFrom="column">
                        <wp:posOffset>1784489</wp:posOffset>
                      </wp:positionH>
                      <wp:positionV relativeFrom="paragraph">
                        <wp:posOffset>73025</wp:posOffset>
                      </wp:positionV>
                      <wp:extent cx="115570" cy="428625"/>
                      <wp:effectExtent l="6350" t="6350" r="11430" b="12700"/>
                      <wp:wrapNone/>
                      <wp:docPr id="72177040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428625"/>
                              </a:xfrm>
                              <a:prstGeom prst="rightBrace">
                                <a:avLst>
                                  <a:gd name="adj1" fmla="val 30907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6C06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51" o:spid="_x0000_s1026" type="#_x0000_t88" style="position:absolute;margin-left:140.5pt;margin-top:5.75pt;width:9.1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" strokecolor="#0d0d0d" strokeweight=".25pt">
                      <v:textbox inset="1mm,.5mm,1mm,.5mm"/>
                    </v:shape>
                  </w:pict>
                </mc:Fallback>
              </mc:AlternateConten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①見積・請求書類</w:t>
            </w:r>
            <w:r w:rsidR="00DE61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へ記載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宛名</w:t>
            </w:r>
            <w:r w:rsidR="00DE61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</w:t>
            </w:r>
          </w:p>
          <w:p w14:paraId="2BB77014" w14:textId="77777777" w:rsidR="00DE61A6" w:rsidRPr="00C44EBA" w:rsidRDefault="0002239E" w:rsidP="00DE61A6">
            <w:pPr>
              <w:jc w:val="both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95844901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E61A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②見積の連絡先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   </w:t>
            </w:r>
            <w:r w:rsidR="00DE61A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     </w:t>
            </w:r>
            <w:r w:rsidR="00DE61A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指定先に変更する。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未選択の項目は、登録情報とします</w:t>
            </w:r>
            <w:r w:rsidR="00DE61A6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。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  <w:p w14:paraId="1008144B" w14:textId="37537939" w:rsidR="00DE61A6" w:rsidRPr="00FF7902" w:rsidRDefault="0002239E" w:rsidP="00DE61A6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9988184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E61A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③請求書類の送付先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DE61A6" w:rsidRPr="00FF7902">
              <w:rPr>
                <w:rFonts w:hAnsi="ＭＳ Ｐ明朝" w:hint="eastAsia"/>
                <w:sz w:val="20"/>
                <w:szCs w:val="20"/>
              </w:rPr>
              <w:t xml:space="preserve">　　</w:t>
            </w:r>
            <w:r w:rsidR="00DE61A6" w:rsidRPr="00FF7902">
              <w:rPr>
                <w:rFonts w:hAnsi="ＭＳ Ｐ明朝" w:hint="eastAsia"/>
                <w:szCs w:val="20"/>
              </w:rPr>
              <w:t xml:space="preserve">　</w:t>
            </w:r>
          </w:p>
        </w:tc>
      </w:tr>
      <w:tr w:rsidR="00E949A6" w14:paraId="5D1A1913" w14:textId="77777777" w:rsidTr="0046218A">
        <w:trPr>
          <w:trHeight w:val="472"/>
        </w:trPr>
        <w:tc>
          <w:tcPr>
            <w:tcW w:w="130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59E615" w14:textId="41A41A91" w:rsidR="00E949A6" w:rsidRPr="00FF7902" w:rsidRDefault="0002239E" w:rsidP="0046218A">
            <w:pPr>
              <w:jc w:val="both"/>
              <w:rPr>
                <w:rFonts w:hAnsi="ＭＳ Ｐ明朝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21454352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E374B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949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指定内容に変更 →→→</w:t>
            </w:r>
          </w:p>
        </w:tc>
        <w:tc>
          <w:tcPr>
            <w:tcW w:w="3694" w:type="pct"/>
            <w:gridSpan w:val="5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DCA7B1" w14:textId="77777777" w:rsidR="00E949A6" w:rsidRPr="00FF7902" w:rsidRDefault="00E949A6" w:rsidP="0046218A">
            <w:pPr>
              <w:jc w:val="both"/>
              <w:rPr>
                <w:rFonts w:hAnsi="ＭＳ Ｐ明朝"/>
                <w:sz w:val="20"/>
              </w:rPr>
            </w:pPr>
          </w:p>
        </w:tc>
      </w:tr>
      <w:tr w:rsidR="00E949A6" w14:paraId="5332FB7D" w14:textId="77777777" w:rsidTr="0046218A">
        <w:tc>
          <w:tcPr>
            <w:tcW w:w="246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extDirection w:val="tbRlV"/>
            <w:vAlign w:val="center"/>
          </w:tcPr>
          <w:p w14:paraId="4D40DDB2" w14:textId="0FFAC07A" w:rsidR="00E949A6" w:rsidRPr="00FC572D" w:rsidRDefault="002A0952" w:rsidP="0046218A">
            <w:pPr>
              <w:spacing w:line="30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w w:val="8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w w:val="80"/>
                <w:sz w:val="18"/>
                <w:szCs w:val="18"/>
              </w:rPr>
              <w:t>指定内容</w:t>
            </w:r>
          </w:p>
        </w:tc>
        <w:tc>
          <w:tcPr>
            <w:tcW w:w="4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85CFCD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949A6">
              <w:rPr>
                <w:rFonts w:ascii="游ゴシック Medium" w:eastAsia="游ゴシック Medium" w:hAnsi="游ゴシック Medium" w:hint="eastAsia"/>
                <w:spacing w:val="45"/>
                <w:kern w:val="0"/>
                <w:sz w:val="18"/>
                <w:szCs w:val="18"/>
                <w:fitText w:val="450" w:id="1229245955"/>
              </w:rPr>
              <w:t>宛</w:t>
            </w:r>
            <w:r w:rsidRPr="00E949A6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450" w:id="1229245955"/>
              </w:rPr>
              <w:t>名</w:t>
            </w:r>
          </w:p>
        </w:tc>
        <w:tc>
          <w:tcPr>
            <w:tcW w:w="2304" w:type="pct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81D905" w14:textId="77777777" w:rsidR="00E949A6" w:rsidRPr="00427F8B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bookmarkStart w:id="2" w:name="Text85"/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6F5DB9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ご担当者</w:t>
            </w:r>
          </w:p>
        </w:tc>
        <w:bookmarkEnd w:id="2"/>
        <w:tc>
          <w:tcPr>
            <w:tcW w:w="149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6B51ED" w14:textId="0C711E92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9"/>
                  <w:enabled/>
                  <w:calcOnExit/>
                  <w:textInput/>
                </w:ffData>
              </w:fldChar>
            </w:r>
            <w:bookmarkStart w:id="3" w:name="Text89"/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bookmarkEnd w:id="3"/>
            <w:r w:rsidRPr="007F0F1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様</w:t>
            </w:r>
          </w:p>
        </w:tc>
      </w:tr>
      <w:tr w:rsidR="00E949A6" w14:paraId="144880AE" w14:textId="77777777" w:rsidTr="0046218A">
        <w:tc>
          <w:tcPr>
            <w:tcW w:w="24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E6D721" w14:textId="77777777" w:rsidR="00E949A6" w:rsidRPr="00B14AFB" w:rsidRDefault="00E949A6" w:rsidP="0046218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D7FC54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115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F81F91" w14:textId="77777777" w:rsidR="00E949A6" w:rsidRPr="00427F8B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bookmarkStart w:id="4" w:name="Text87"/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8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E003F3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949A6">
              <w:rPr>
                <w:rFonts w:ascii="游ゴシック Medium" w:eastAsia="游ゴシック Medium" w:hAnsi="游ゴシック Medium" w:hint="eastAsia"/>
                <w:spacing w:val="60"/>
                <w:kern w:val="0"/>
                <w:sz w:val="18"/>
                <w:szCs w:val="18"/>
                <w:fitText w:val="500" w:id="1229245956"/>
              </w:rPr>
              <w:t>住</w:t>
            </w:r>
            <w:r w:rsidRPr="00E949A6">
              <w:rPr>
                <w:rFonts w:ascii="游ゴシック Medium" w:eastAsia="游ゴシック Medium" w:hAnsi="游ゴシック Medium" w:hint="eastAsia"/>
                <w:spacing w:val="7"/>
                <w:kern w:val="0"/>
                <w:sz w:val="18"/>
                <w:szCs w:val="18"/>
                <w:fitText w:val="500" w:id="1229245956"/>
              </w:rPr>
              <w:t>所</w:t>
            </w:r>
          </w:p>
        </w:tc>
        <w:bookmarkEnd w:id="4"/>
        <w:tc>
          <w:tcPr>
            <w:tcW w:w="2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0447EF" w14:textId="77777777" w:rsidR="00E949A6" w:rsidRPr="00B14AFB" w:rsidRDefault="00D91361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E949A6" w14:paraId="4CBCFC8D" w14:textId="77777777" w:rsidTr="0046218A">
        <w:tc>
          <w:tcPr>
            <w:tcW w:w="24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7D596B" w14:textId="77777777" w:rsidR="00E949A6" w:rsidRPr="00B14AFB" w:rsidRDefault="00E949A6" w:rsidP="0046218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DC3F47" w14:textId="77777777" w:rsidR="00E949A6" w:rsidRPr="007F0F1F" w:rsidRDefault="00E949A6" w:rsidP="0046218A">
            <w:pPr>
              <w:spacing w:line="30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E949A6">
              <w:rPr>
                <w:rFonts w:ascii="游ゴシック Medium" w:eastAsia="游ゴシック Medium" w:hAnsi="游ゴシック Medium" w:hint="eastAsia"/>
                <w:spacing w:val="60"/>
                <w:kern w:val="0"/>
                <w:sz w:val="18"/>
                <w:szCs w:val="18"/>
                <w:fitText w:val="500" w:id="1229245957"/>
              </w:rPr>
              <w:t>電</w:t>
            </w:r>
            <w:r w:rsidRPr="00E949A6">
              <w:rPr>
                <w:rFonts w:ascii="游ゴシック Medium" w:eastAsia="游ゴシック Medium" w:hAnsi="游ゴシック Medium" w:hint="eastAsia"/>
                <w:spacing w:val="7"/>
                <w:kern w:val="0"/>
                <w:sz w:val="18"/>
                <w:szCs w:val="18"/>
                <w:fitText w:val="500" w:id="1229245957"/>
              </w:rPr>
              <w:t>話</w:t>
            </w:r>
          </w:p>
        </w:tc>
        <w:tc>
          <w:tcPr>
            <w:tcW w:w="115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7465BA" w14:textId="77777777" w:rsidR="00E949A6" w:rsidRPr="00427F8B" w:rsidRDefault="00D91361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8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6F6FBB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E-ﾒｰﾙまたはFAX</w:t>
            </w:r>
          </w:p>
        </w:tc>
        <w:tc>
          <w:tcPr>
            <w:tcW w:w="2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1E26A3" w14:textId="77777777" w:rsidR="00E949A6" w:rsidRPr="00B14AFB" w:rsidRDefault="00D91361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</w:tbl>
    <w:p w14:paraId="6BFBF751" w14:textId="430AD671" w:rsidR="0046218A" w:rsidRDefault="0046218A" w:rsidP="0046218A">
      <w:pPr>
        <w:jc w:val="both"/>
        <w:rPr>
          <w:sz w:val="18"/>
          <w:szCs w:val="20"/>
        </w:rPr>
      </w:pPr>
      <w:r>
        <w:rPr>
          <w:rFonts w:ascii="ＭＳ Ｐゴシック" w:eastAsia="ＭＳ Ｐゴシック" w:hAnsi="MS UI Gothic" w:hint="eastAsia"/>
          <w:sz w:val="22"/>
          <w:szCs w:val="22"/>
        </w:rPr>
        <w:t>依頼書[600]</w:t>
      </w:r>
      <w:r>
        <w:rPr>
          <w:rFonts w:ascii="ＭＳ Ｐゴシック" w:eastAsia="ＭＳ Ｐゴシック" w:hAnsi="MS UI Gothic" w:hint="eastAsia"/>
          <w:sz w:val="28"/>
          <w:szCs w:val="22"/>
        </w:rPr>
        <w:t xml:space="preserve"> </w:t>
      </w:r>
      <w:r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テクニカルトレーニング</w:t>
      </w:r>
      <w:r>
        <w:rPr>
          <w:rFonts w:ascii="ＭＳ Ｐゴシック" w:eastAsia="ＭＳ Ｐゴシック" w:hAnsi="MS UI Gothic" w:hint="eastAsia"/>
          <w:sz w:val="28"/>
          <w:szCs w:val="22"/>
        </w:rPr>
        <w:t xml:space="preserve">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>
        <w:rPr>
          <w:rFonts w:ascii="游ゴシック Medium" w:eastAsia="游ゴシック Medium" w:hAnsi="游ゴシック Medium" w:hint="eastAsia"/>
          <w:sz w:val="28"/>
          <w:szCs w:val="28"/>
        </w:rPr>
        <w:t>2</w:t>
      </w:r>
      <w:r w:rsidRPr="0023118E">
        <w:rPr>
          <w:rFonts w:ascii="游ゴシック Medium" w:eastAsia="游ゴシック Medium" w:hAnsi="游ゴシック Medium" w:hint="eastAsia"/>
          <w:sz w:val="28"/>
          <w:szCs w:val="28"/>
        </w:rPr>
        <w:t>/2</w:t>
      </w:r>
    </w:p>
    <w:p w14:paraId="0931960D" w14:textId="77777777" w:rsidR="0008138E" w:rsidRPr="0046218A" w:rsidRDefault="0008138E" w:rsidP="00E346AF"/>
    <w:sectPr w:rsidR="0008138E" w:rsidRPr="0046218A" w:rsidSect="008E7EB5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567" w:footer="282" w:gutter="0"/>
      <w:pgNumType w:start="1"/>
      <w:cols w:space="720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AA3D" w14:textId="77777777" w:rsidR="00030A8B" w:rsidRDefault="00030A8B">
      <w:r>
        <w:separator/>
      </w:r>
    </w:p>
  </w:endnote>
  <w:endnote w:type="continuationSeparator" w:id="0">
    <w:p w14:paraId="3E92F922" w14:textId="77777777" w:rsidR="00030A8B" w:rsidRDefault="0003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8DD1" w14:textId="77777777" w:rsidR="0008138E" w:rsidRDefault="0008138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9DC6C2F" w14:textId="77777777" w:rsidR="0008138E" w:rsidRDefault="000813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51F1" w14:textId="77777777" w:rsidR="0008138E" w:rsidRDefault="0008138E">
    <w:pPr>
      <w:pStyle w:val="a5"/>
      <w:jc w:val="center"/>
      <w:rPr>
        <w:sz w:val="20"/>
      </w:rPr>
    </w:pPr>
    <w:r>
      <w:rPr>
        <w:rFonts w:hint="eastAsia"/>
        <w:sz w:val="20"/>
      </w:rPr>
      <w:t>依頼書[</w:t>
    </w:r>
    <w:r w:rsidR="00F32EC6">
      <w:rPr>
        <w:rFonts w:hint="eastAsia"/>
        <w:sz w:val="20"/>
      </w:rPr>
      <w:t>6</w:t>
    </w:r>
    <w:r w:rsidR="00BD6514">
      <w:rPr>
        <w:rFonts w:hint="eastAsia"/>
        <w:sz w:val="20"/>
      </w:rPr>
      <w:t>00</w:t>
    </w:r>
    <w:r>
      <w:rPr>
        <w:rFonts w:hint="eastAsia"/>
        <w:sz w:val="20"/>
      </w:rPr>
      <w:t xml:space="preserve">] </w:t>
    </w:r>
    <w:r w:rsidR="000138FC">
      <w:rPr>
        <w:rFonts w:hint="eastAsia"/>
        <w:sz w:val="20"/>
      </w:rPr>
      <w:t>テクニカルトレーニン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43E3" w14:textId="77777777" w:rsidR="00030A8B" w:rsidRDefault="00030A8B">
      <w:r>
        <w:separator/>
      </w:r>
    </w:p>
  </w:footnote>
  <w:footnote w:type="continuationSeparator" w:id="0">
    <w:p w14:paraId="2EB74378" w14:textId="77777777" w:rsidR="00030A8B" w:rsidRDefault="0003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7D58" w14:textId="46B32B67" w:rsidR="00E374BD" w:rsidRDefault="00E374BD" w:rsidP="00E374BD">
    <w:pPr>
      <w:pStyle w:val="a3"/>
      <w:rPr>
        <w:rFonts w:ascii="ＭＳ Ｐゴシック" w:eastAsia="ＭＳ Ｐゴシック" w:hAnsi="ＭＳ Ｐゴシック"/>
      </w:rPr>
    </w:pPr>
    <w:r>
      <w:drawing>
        <wp:anchor distT="0" distB="0" distL="114300" distR="114300" simplePos="0" relativeHeight="251659264" behindDoc="1" locked="0" layoutInCell="1" allowOverlap="1" wp14:anchorId="19E314D2" wp14:editId="37A28917">
          <wp:simplePos x="0" y="0"/>
          <wp:positionH relativeFrom="column">
            <wp:posOffset>5864225</wp:posOffset>
          </wp:positionH>
          <wp:positionV relativeFrom="paragraph">
            <wp:posOffset>-38735</wp:posOffset>
          </wp:positionV>
          <wp:extent cx="289560" cy="314960"/>
          <wp:effectExtent l="0" t="0" r="0" b="0"/>
          <wp:wrapNone/>
          <wp:docPr id="2" name="図 2" descr="図形, 円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図形, 円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ＭＳ Ｐゴシック" w:eastAsia="ＭＳ Ｐゴシック" w:hAnsi="ＭＳ Ｐゴシック"/>
      </w:rPr>
      <w:t>TechnoSuruga Laboratory  Co., Ltd.</w:t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 w:hint="eastAsia"/>
      </w:rPr>
      <w:t xml:space="preserve">                                                          </w:t>
    </w:r>
    <w:r>
      <w:rPr>
        <w:rFonts w:ascii="ＭＳ Ｐゴシック" w:eastAsia="ＭＳ Ｐゴシック" w:hAnsi="ＭＳ Ｐゴシック"/>
      </w:rPr>
      <w:t xml:space="preserve">  </w:t>
    </w:r>
    <w:r>
      <w:rPr>
        <w:rFonts w:ascii="ＭＳ Ｐゴシック" w:eastAsia="ＭＳ Ｐゴシック" w:hAnsi="ＭＳ Ｐゴシック" w:hint="eastAsia"/>
      </w:rPr>
      <w:t xml:space="preserve">         </w:t>
    </w:r>
    <w:r>
      <w:rPr>
        <w:rFonts w:ascii="ＭＳ Ｐゴシック" w:eastAsia="ＭＳ Ｐゴシック" w:hAnsi="ＭＳ Ｐゴシック"/>
      </w:rPr>
      <w:t>V</w:t>
    </w:r>
    <w:r>
      <w:rPr>
        <w:rFonts w:ascii="ＭＳ Ｐゴシック" w:eastAsia="ＭＳ Ｐゴシック" w:hAnsi="ＭＳ Ｐゴシック" w:hint="eastAsia"/>
      </w:rPr>
      <w:t>1</w:t>
    </w:r>
    <w:r w:rsidR="007324CF">
      <w:rPr>
        <w:rFonts w:ascii="ＭＳ Ｐゴシック" w:eastAsia="ＭＳ Ｐゴシック" w:hAnsi="ＭＳ Ｐゴシック" w:hint="eastAsia"/>
      </w:rPr>
      <w:t>7</w:t>
    </w:r>
  </w:p>
  <w:p w14:paraId="14FE4C26" w14:textId="77777777" w:rsidR="00E374BD" w:rsidRDefault="00E374BD" w:rsidP="00E374BD">
    <w:pPr>
      <w:pStyle w:val="a3"/>
      <w:rPr>
        <w:rFonts w:hAnsi="ＭＳ Ｐ明朝"/>
        <w:sz w:val="20"/>
      </w:rPr>
    </w:pPr>
    <w:r>
      <w:rPr>
        <w:rFonts w:hAnsi="ＭＳ Ｐ明朝" w:hint="eastAsia"/>
        <w:sz w:val="20"/>
      </w:rPr>
      <w:t>株式会社テクノスルガ・ラボ 宛</w:t>
    </w:r>
  </w:p>
  <w:p w14:paraId="156DF93A" w14:textId="7CA80463" w:rsidR="00DC22EC" w:rsidRPr="00BC33B2" w:rsidRDefault="00E374BD" w:rsidP="00E374BD">
    <w:pPr>
      <w:pStyle w:val="a3"/>
      <w:rPr>
        <w:rFonts w:hAnsi="ＭＳ Ｐ明朝"/>
        <w:color w:val="C00000"/>
      </w:rPr>
    </w:pPr>
    <w:r w:rsidRPr="00646CF0">
      <w:rPr>
        <w:rFonts w:hAnsi="ＭＳ Ｐ明朝" w:hint="eastAsia"/>
        <w:color w:val="C00000"/>
        <w:sz w:val="20"/>
      </w:rPr>
      <w:t>E-</w:t>
    </w:r>
    <w:r>
      <w:rPr>
        <w:rFonts w:hAnsi="ＭＳ Ｐ明朝" w:hint="eastAsia"/>
        <w:color w:val="C00000"/>
        <w:sz w:val="20"/>
      </w:rPr>
      <w:t>ﾒｰﾙ</w:t>
    </w:r>
    <w:r w:rsidRPr="00646CF0">
      <w:rPr>
        <w:rFonts w:hAnsi="ＭＳ Ｐ明朝" w:hint="eastAsia"/>
        <w:color w:val="C00000"/>
        <w:sz w:val="20"/>
      </w:rPr>
      <w:t xml:space="preserve">： </w:t>
    </w:r>
    <w:r w:rsidRPr="00646CF0">
      <w:rPr>
        <w:rFonts w:hAnsi="ＭＳ Ｐ明朝"/>
        <w:color w:val="C00000"/>
        <w:sz w:val="20"/>
      </w:rPr>
      <w:t>tsl-contact</w:t>
    </w:r>
    <w:r w:rsidRPr="00646CF0">
      <w:rPr>
        <w:rFonts w:hAnsi="ＭＳ Ｐ明朝" w:hint="eastAsia"/>
        <w:color w:val="C00000"/>
        <w:sz w:val="20"/>
      </w:rPr>
      <w:t>@tecsrg.co.jpに送信</w:t>
    </w:r>
    <w:r w:rsidR="0000448B">
      <w:rPr>
        <w:rFonts w:hAnsi="ＭＳ Ｐ明朝" w:hint="eastAsia"/>
        <w:color w:val="C00000"/>
        <w:sz w:val="20"/>
      </w:rPr>
      <w:t>下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A23AB"/>
    <w:multiLevelType w:val="hybridMultilevel"/>
    <w:tmpl w:val="7520CB58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28E4868">
      <w:start w:val="1"/>
      <w:numFmt w:val="decimal"/>
      <w:lvlText w:val="※%2 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0560B"/>
    <w:multiLevelType w:val="hybridMultilevel"/>
    <w:tmpl w:val="D2023DDA"/>
    <w:lvl w:ilvl="0" w:tplc="33A46A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B09CF"/>
    <w:multiLevelType w:val="hybridMultilevel"/>
    <w:tmpl w:val="EAF2F55A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1031226">
    <w:abstractNumId w:val="2"/>
  </w:num>
  <w:num w:numId="2" w16cid:durableId="1744445002">
    <w:abstractNumId w:val="1"/>
  </w:num>
  <w:num w:numId="3" w16cid:durableId="20922396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documentProtection w:edit="forms" w:enforcement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1mm,.5mm,1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EB"/>
    <w:rsid w:val="0000448B"/>
    <w:rsid w:val="000138FC"/>
    <w:rsid w:val="0002239E"/>
    <w:rsid w:val="00030A8B"/>
    <w:rsid w:val="00060525"/>
    <w:rsid w:val="0007180B"/>
    <w:rsid w:val="00072A7A"/>
    <w:rsid w:val="0008138E"/>
    <w:rsid w:val="00092C2A"/>
    <w:rsid w:val="000C2441"/>
    <w:rsid w:val="000C2C1C"/>
    <w:rsid w:val="000F78B5"/>
    <w:rsid w:val="000F7999"/>
    <w:rsid w:val="001012B3"/>
    <w:rsid w:val="00136295"/>
    <w:rsid w:val="00196963"/>
    <w:rsid w:val="001B4C84"/>
    <w:rsid w:val="00205FC6"/>
    <w:rsid w:val="00253326"/>
    <w:rsid w:val="00265F13"/>
    <w:rsid w:val="0027556A"/>
    <w:rsid w:val="002977B2"/>
    <w:rsid w:val="002A0952"/>
    <w:rsid w:val="00317621"/>
    <w:rsid w:val="00323F67"/>
    <w:rsid w:val="00350002"/>
    <w:rsid w:val="00355ABE"/>
    <w:rsid w:val="003921C7"/>
    <w:rsid w:val="003937A2"/>
    <w:rsid w:val="003D0FAD"/>
    <w:rsid w:val="003D58B8"/>
    <w:rsid w:val="003F2C3E"/>
    <w:rsid w:val="00407D5C"/>
    <w:rsid w:val="0046218A"/>
    <w:rsid w:val="00475791"/>
    <w:rsid w:val="004B0FA8"/>
    <w:rsid w:val="004E4BCE"/>
    <w:rsid w:val="004E508F"/>
    <w:rsid w:val="00505F06"/>
    <w:rsid w:val="00545650"/>
    <w:rsid w:val="00563E61"/>
    <w:rsid w:val="0056470C"/>
    <w:rsid w:val="005A3A37"/>
    <w:rsid w:val="005C6555"/>
    <w:rsid w:val="00637F45"/>
    <w:rsid w:val="00646594"/>
    <w:rsid w:val="00661690"/>
    <w:rsid w:val="006A7BA4"/>
    <w:rsid w:val="006F4E5E"/>
    <w:rsid w:val="00701A82"/>
    <w:rsid w:val="00722148"/>
    <w:rsid w:val="007324CF"/>
    <w:rsid w:val="00741E42"/>
    <w:rsid w:val="00766E99"/>
    <w:rsid w:val="0079397F"/>
    <w:rsid w:val="00797016"/>
    <w:rsid w:val="007B6F2B"/>
    <w:rsid w:val="007D34D6"/>
    <w:rsid w:val="007E5D3C"/>
    <w:rsid w:val="0081480C"/>
    <w:rsid w:val="00820D78"/>
    <w:rsid w:val="0085331E"/>
    <w:rsid w:val="008707F2"/>
    <w:rsid w:val="00885B14"/>
    <w:rsid w:val="008C64C9"/>
    <w:rsid w:val="008E7EB5"/>
    <w:rsid w:val="009173EB"/>
    <w:rsid w:val="00960D1F"/>
    <w:rsid w:val="009638D9"/>
    <w:rsid w:val="009847A9"/>
    <w:rsid w:val="009E4598"/>
    <w:rsid w:val="00A23D39"/>
    <w:rsid w:val="00A53A6D"/>
    <w:rsid w:val="00A74459"/>
    <w:rsid w:val="00AC40CC"/>
    <w:rsid w:val="00B02F0A"/>
    <w:rsid w:val="00B509E0"/>
    <w:rsid w:val="00B63548"/>
    <w:rsid w:val="00B87E09"/>
    <w:rsid w:val="00B902D5"/>
    <w:rsid w:val="00BB1FA7"/>
    <w:rsid w:val="00BD6514"/>
    <w:rsid w:val="00C54967"/>
    <w:rsid w:val="00C54E6F"/>
    <w:rsid w:val="00C848F1"/>
    <w:rsid w:val="00C860D5"/>
    <w:rsid w:val="00C9249C"/>
    <w:rsid w:val="00CC5ECE"/>
    <w:rsid w:val="00CD6BA5"/>
    <w:rsid w:val="00D05DC6"/>
    <w:rsid w:val="00D46206"/>
    <w:rsid w:val="00D617C6"/>
    <w:rsid w:val="00D76B1E"/>
    <w:rsid w:val="00D91361"/>
    <w:rsid w:val="00DA2266"/>
    <w:rsid w:val="00DA4434"/>
    <w:rsid w:val="00DC22EC"/>
    <w:rsid w:val="00DE61A6"/>
    <w:rsid w:val="00E06B4B"/>
    <w:rsid w:val="00E346AF"/>
    <w:rsid w:val="00E374BD"/>
    <w:rsid w:val="00E408AC"/>
    <w:rsid w:val="00E43F3D"/>
    <w:rsid w:val="00E70302"/>
    <w:rsid w:val="00E80289"/>
    <w:rsid w:val="00E90BD9"/>
    <w:rsid w:val="00E91500"/>
    <w:rsid w:val="00E949A6"/>
    <w:rsid w:val="00F32EC6"/>
    <w:rsid w:val="00F60D36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1mm,.5mm,1mm,.5mm"/>
    </o:shapedefaults>
    <o:shapelayout v:ext="edit">
      <o:idmap v:ext="edit" data="2"/>
    </o:shapelayout>
  </w:shapeDefaults>
  <w:decimalSymbol w:val="."/>
  <w:listSeparator w:val=","/>
  <w14:docId w14:val="15B9A0A8"/>
  <w15:chartTrackingRefBased/>
  <w15:docId w15:val="{7FB47238-6561-4EF3-AA76-1C0B61AD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Times New Roman"/>
      <w:noProof/>
      <w:kern w:val="2"/>
      <w:sz w:val="16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HGP創英角ｺﾞｼｯｸUB" w:eastAsia="HGP創英角ｺﾞｼｯｸUB" w:hAnsi="ＭＳ Ｐ明朝"/>
      <w:sz w:val="28"/>
    </w:rPr>
  </w:style>
  <w:style w:type="paragraph" w:styleId="2">
    <w:name w:val="heading 2"/>
    <w:basedOn w:val="a"/>
    <w:next w:val="a"/>
    <w:qFormat/>
    <w:pPr>
      <w:keepNext/>
      <w:ind w:leftChars="200" w:left="420"/>
      <w:outlineLvl w:val="1"/>
    </w:pPr>
    <w:rPr>
      <w:rFonts w:ascii="MS UI Gothic" w:eastAsia="MS UI Gothic" w:hAnsi="MS UI Gothic"/>
      <w:b/>
      <w:bCs/>
      <w:sz w:val="22"/>
    </w:rPr>
  </w:style>
  <w:style w:type="paragraph" w:styleId="3">
    <w:name w:val="heading 3"/>
    <w:basedOn w:val="a"/>
    <w:next w:val="a"/>
    <w:qFormat/>
    <w:pPr>
      <w:keepNext/>
      <w:ind w:leftChars="200" w:left="420"/>
      <w:outlineLvl w:val="2"/>
    </w:pPr>
    <w:rPr>
      <w:rFonts w:ascii="Verdana" w:hAnsi="Verdana"/>
      <w:b/>
      <w:bCs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200" w:left="320"/>
    </w:pPr>
  </w:style>
  <w:style w:type="paragraph" w:styleId="20">
    <w:name w:val="Body Text Indent 2"/>
    <w:basedOn w:val="a"/>
    <w:semiHidden/>
    <w:pPr>
      <w:ind w:leftChars="500" w:left="800"/>
    </w:pPr>
  </w:style>
  <w:style w:type="character" w:styleId="a7">
    <w:name w:val="page number"/>
    <w:basedOn w:val="a0"/>
    <w:semiHidden/>
  </w:style>
  <w:style w:type="character" w:customStyle="1" w:styleId="a4">
    <w:name w:val="ヘッダー (文字)"/>
    <w:link w:val="a3"/>
    <w:semiHidden/>
    <w:rsid w:val="00E43F3D"/>
    <w:rPr>
      <w:rFonts w:ascii="ＭＳ Ｐ明朝" w:eastAsia="ＭＳ Ｐ明朝" w:hAnsi="Times New Roman"/>
      <w:noProof/>
      <w:kern w:val="2"/>
      <w:sz w:val="16"/>
      <w:szCs w:val="24"/>
      <w:lang w:val="en-GB"/>
    </w:rPr>
  </w:style>
  <w:style w:type="paragraph" w:styleId="30">
    <w:name w:val="Body Text Indent 3"/>
    <w:basedOn w:val="a"/>
    <w:semiHidden/>
    <w:pPr>
      <w:tabs>
        <w:tab w:val="num" w:pos="630"/>
      </w:tabs>
      <w:ind w:firstLineChars="100" w:firstLine="160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41E4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1E42"/>
    <w:rPr>
      <w:rFonts w:ascii="游ゴシック Light" w:eastAsia="游ゴシック Light" w:hAnsi="游ゴシック Light" w:cs="Times New Roman"/>
      <w:noProof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5BC8-3868-47A6-BC81-9BA73849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7</Words>
  <Characters>1404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CIMB依頼書[1]</vt:lpstr>
      <vt:lpstr>NCIMB依頼書[1]</vt:lpstr>
    </vt:vector>
  </TitlesOfParts>
  <Company>TechnoSuruga Co.,Ltd.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IMB依頼書[1]</dc:title>
  <dc:subject>v6.0</dc:subject>
  <dc:creator>ssuzuki</dc:creator>
  <cp:keywords/>
  <cp:lastModifiedBy>湯田 泰生</cp:lastModifiedBy>
  <cp:revision>6</cp:revision>
  <cp:lastPrinted>2025-09-03T02:06:00Z</cp:lastPrinted>
  <dcterms:created xsi:type="dcterms:W3CDTF">2025-09-03T02:06:00Z</dcterms:created>
  <dcterms:modified xsi:type="dcterms:W3CDTF">2025-09-22T09:32:00Z</dcterms:modified>
</cp:coreProperties>
</file>